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AA" w:rsidRPr="00DE5BAA" w:rsidRDefault="00A524AA" w:rsidP="003F2D23">
      <w:pPr>
        <w:pStyle w:val="Nadpis1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DE5BAA">
        <w:rPr>
          <w:bCs/>
          <w:color w:val="auto"/>
          <w:sz w:val="24"/>
          <w:szCs w:val="24"/>
        </w:rPr>
        <w:t>Darovací smlouva</w:t>
      </w:r>
    </w:p>
    <w:p w:rsidR="00A524AA" w:rsidRPr="00DE5BAA" w:rsidRDefault="00A524AA" w:rsidP="00C81A7D">
      <w:pPr>
        <w:spacing w:line="276" w:lineRule="auto"/>
        <w:rPr>
          <w:b/>
        </w:rPr>
      </w:pPr>
      <w:r w:rsidRPr="00DE5BAA">
        <w:rPr>
          <w:b/>
        </w:rPr>
        <w:t>Dárce</w:t>
      </w:r>
      <w:r w:rsidRPr="00DE5BAA">
        <w:rPr>
          <w:b/>
        </w:rPr>
        <w:tab/>
      </w:r>
      <w:r w:rsidRPr="00DE5BAA">
        <w:rPr>
          <w:b/>
        </w:rPr>
        <w:tab/>
      </w:r>
    </w:p>
    <w:p w:rsidR="0081715A" w:rsidRPr="00DE5BAA" w:rsidRDefault="0081715A" w:rsidP="00C81A7D">
      <w:pPr>
        <w:spacing w:before="120" w:line="276" w:lineRule="auto"/>
        <w:rPr>
          <w:b/>
        </w:rPr>
      </w:pPr>
      <w:r w:rsidRPr="00DE5BAA">
        <w:rPr>
          <w:b/>
        </w:rPr>
        <w:t>Jméno a příjmení:</w:t>
      </w:r>
      <w:r w:rsidR="00F62E1C" w:rsidRPr="00DE5BAA">
        <w:rPr>
          <w:b/>
        </w:rPr>
        <w:t xml:space="preserve"> ………………………………………………….</w:t>
      </w:r>
    </w:p>
    <w:p w:rsidR="00A524AA" w:rsidRPr="00DE5BAA" w:rsidRDefault="0081715A" w:rsidP="00C81A7D">
      <w:pPr>
        <w:spacing w:before="120" w:line="276" w:lineRule="auto"/>
        <w:rPr>
          <w:b/>
        </w:rPr>
      </w:pPr>
      <w:r w:rsidRPr="00DE5BAA">
        <w:rPr>
          <w:b/>
        </w:rPr>
        <w:t>Bydliště:</w:t>
      </w:r>
      <w:r w:rsidR="00F62E1C" w:rsidRPr="00DE5BAA">
        <w:rPr>
          <w:b/>
        </w:rPr>
        <w:t xml:space="preserve"> ……………………………………………………………..</w:t>
      </w:r>
      <w:r w:rsidR="00A524AA" w:rsidRPr="00DE5BAA">
        <w:rPr>
          <w:b/>
        </w:rPr>
        <w:tab/>
      </w:r>
      <w:r w:rsidR="00A524AA" w:rsidRPr="00DE5BAA">
        <w:rPr>
          <w:b/>
        </w:rPr>
        <w:tab/>
      </w:r>
    </w:p>
    <w:p w:rsidR="00A524AA" w:rsidRPr="00DE5BAA" w:rsidRDefault="00A524AA" w:rsidP="003F2D23">
      <w:pPr>
        <w:spacing w:before="120"/>
      </w:pPr>
      <w:r w:rsidRPr="00DE5BAA">
        <w:t>(dále jen "dárce")</w:t>
      </w:r>
    </w:p>
    <w:p w:rsidR="00A524AA" w:rsidRPr="00DE5BAA" w:rsidRDefault="00A524AA" w:rsidP="003F2D23">
      <w:pPr>
        <w:spacing w:before="120"/>
      </w:pPr>
      <w:r w:rsidRPr="00DE5BAA">
        <w:t>a</w:t>
      </w:r>
    </w:p>
    <w:p w:rsidR="00A524AA" w:rsidRPr="00DE5BAA" w:rsidRDefault="00A524AA" w:rsidP="00C81A7D">
      <w:pPr>
        <w:spacing w:line="276" w:lineRule="auto"/>
        <w:rPr>
          <w:b/>
        </w:rPr>
      </w:pPr>
      <w:r w:rsidRPr="00DE5BAA">
        <w:rPr>
          <w:b/>
        </w:rPr>
        <w:t>Obdarovaný</w:t>
      </w:r>
    </w:p>
    <w:p w:rsidR="0081715A" w:rsidRPr="00DE5BAA" w:rsidRDefault="0081715A" w:rsidP="00C81A7D">
      <w:pPr>
        <w:spacing w:line="276" w:lineRule="auto"/>
        <w:rPr>
          <w:b/>
        </w:rPr>
      </w:pPr>
      <w:r w:rsidRPr="00DE5BAA">
        <w:rPr>
          <w:b/>
        </w:rPr>
        <w:t>Základní škola a Mateřská škola Olomou</w:t>
      </w:r>
      <w:r w:rsidR="00E54346">
        <w:rPr>
          <w:b/>
        </w:rPr>
        <w:t xml:space="preserve">c, Svatoplukova 11, příspěvková </w:t>
      </w:r>
      <w:proofErr w:type="spellStart"/>
      <w:r w:rsidR="00E54346">
        <w:rPr>
          <w:b/>
        </w:rPr>
        <w:t>org</w:t>
      </w:r>
      <w:proofErr w:type="spellEnd"/>
      <w:r w:rsidR="00E54346">
        <w:rPr>
          <w:b/>
        </w:rPr>
        <w:t>.</w:t>
      </w:r>
    </w:p>
    <w:p w:rsidR="00A524AA" w:rsidRPr="00DE5BAA" w:rsidRDefault="00A524AA" w:rsidP="00C81A7D">
      <w:pPr>
        <w:spacing w:line="276" w:lineRule="auto"/>
        <w:rPr>
          <w:b/>
        </w:rPr>
      </w:pPr>
      <w:r w:rsidRPr="00DE5BAA">
        <w:rPr>
          <w:b/>
        </w:rPr>
        <w:t>IČ</w:t>
      </w:r>
      <w:r w:rsidR="0081715A" w:rsidRPr="00DE5BAA">
        <w:rPr>
          <w:b/>
        </w:rPr>
        <w:t>: 70631034, sídlo: Svatoplukova 65/11, 779 00 Olomouc</w:t>
      </w:r>
    </w:p>
    <w:p w:rsidR="00A524AA" w:rsidRPr="00DE5BAA" w:rsidRDefault="00A524AA" w:rsidP="003F2D23">
      <w:pPr>
        <w:spacing w:before="120"/>
      </w:pPr>
      <w:r w:rsidRPr="00DE5BAA">
        <w:t>(dále jen "obdarovaný")</w:t>
      </w:r>
    </w:p>
    <w:p w:rsidR="00A524AA" w:rsidRPr="00DE5BAA" w:rsidRDefault="00A524AA" w:rsidP="003F2D23">
      <w:pPr>
        <w:spacing w:before="120"/>
        <w:jc w:val="center"/>
      </w:pPr>
      <w:r w:rsidRPr="00DE5BAA">
        <w:t>uzavírají dle § 2055 a následujících občanského zákoníku č. 89/2012 Sb.,</w:t>
      </w:r>
    </w:p>
    <w:p w:rsidR="00A524AA" w:rsidRDefault="00A524AA" w:rsidP="003F2D23">
      <w:pPr>
        <w:spacing w:before="120"/>
        <w:jc w:val="center"/>
      </w:pPr>
      <w:r w:rsidRPr="00DE5BAA">
        <w:t>tuto darovací smlouvu</w:t>
      </w:r>
    </w:p>
    <w:p w:rsidR="00480363" w:rsidRPr="00DE5BAA" w:rsidRDefault="00480363" w:rsidP="003F2D23">
      <w:pPr>
        <w:spacing w:before="120"/>
        <w:jc w:val="center"/>
      </w:pPr>
    </w:p>
    <w:p w:rsidR="00A524AA" w:rsidRPr="00DE5BAA" w:rsidRDefault="00A524AA" w:rsidP="000D5AEF">
      <w:pPr>
        <w:pStyle w:val="Odstavecseseznamem"/>
        <w:numPr>
          <w:ilvl w:val="0"/>
          <w:numId w:val="4"/>
        </w:numPr>
        <w:jc w:val="center"/>
        <w:rPr>
          <w:b/>
        </w:rPr>
      </w:pPr>
    </w:p>
    <w:p w:rsidR="00A524AA" w:rsidRPr="00DE5BAA" w:rsidRDefault="00A524AA" w:rsidP="003F2D23">
      <w:pPr>
        <w:jc w:val="both"/>
      </w:pPr>
      <w:r w:rsidRPr="00DE5BAA">
        <w:t>D</w:t>
      </w:r>
      <w:r w:rsidR="00261BAC" w:rsidRPr="00DE5BAA">
        <w:t>árce</w:t>
      </w:r>
      <w:r w:rsidR="00CB1A0C" w:rsidRPr="00DE5BAA">
        <w:t xml:space="preserve"> </w:t>
      </w:r>
      <w:r w:rsidRPr="00DE5BAA">
        <w:t xml:space="preserve">daruje </w:t>
      </w:r>
      <w:r w:rsidR="00CB1A0C" w:rsidRPr="00DE5BAA">
        <w:t xml:space="preserve">obdarovanému </w:t>
      </w:r>
      <w:r w:rsidR="00261BAC" w:rsidRPr="00DE5BAA">
        <w:t xml:space="preserve">částku </w:t>
      </w:r>
      <w:r w:rsidR="00CB1A0C" w:rsidRPr="00DE5BAA">
        <w:t>……</w:t>
      </w:r>
      <w:r w:rsidR="007D2A41">
        <w:t>.</w:t>
      </w:r>
      <w:r w:rsidR="001852FA">
        <w:t>.</w:t>
      </w:r>
      <w:r w:rsidR="00261BAC" w:rsidRPr="00DE5BAA">
        <w:t>.</w:t>
      </w:r>
      <w:r w:rsidR="00CB1A0C" w:rsidRPr="00DE5BAA">
        <w:t>…</w:t>
      </w:r>
      <w:r w:rsidRPr="00DE5BAA">
        <w:t xml:space="preserve"> Kč (slovy</w:t>
      </w:r>
      <w:r w:rsidR="00CB1A0C" w:rsidRPr="00DE5BAA">
        <w:t>: ……</w:t>
      </w:r>
      <w:r w:rsidR="00261BAC" w:rsidRPr="00DE5BAA">
        <w:t>...</w:t>
      </w:r>
      <w:r w:rsidR="001852FA">
        <w:t>...</w:t>
      </w:r>
      <w:r w:rsidR="00CB1A0C" w:rsidRPr="00DE5BAA">
        <w:t>…</w:t>
      </w:r>
      <w:r w:rsidR="007D2A41">
        <w:t>.</w:t>
      </w:r>
      <w:r w:rsidR="00CB1A0C" w:rsidRPr="00DE5BAA">
        <w:t>……</w:t>
      </w:r>
      <w:r w:rsidRPr="00DE5BAA">
        <w:t>korun českých)</w:t>
      </w:r>
      <w:r w:rsidR="00261BAC" w:rsidRPr="00DE5BAA">
        <w:t xml:space="preserve"> jako dar účelově neurčený, </w:t>
      </w:r>
      <w:r w:rsidRPr="00DE5BAA">
        <w:t>ve smyslu zákona č. 250/2000 Sb. o rozpočtových pravidlech územních rozpočtů v platném znění. Dar je využit pro účely rozvoje vzdělávání, školství a podpory mládeže ve smyslu § 20 odst. 8 zákona č. 586/1992 Sb., o daních </w:t>
      </w:r>
      <w:r w:rsidR="00F62E1C" w:rsidRPr="00DE5BAA">
        <w:t xml:space="preserve">z </w:t>
      </w:r>
      <w:r w:rsidRPr="00DE5BAA">
        <w:t>příjmů, v platném znění.</w:t>
      </w:r>
    </w:p>
    <w:p w:rsidR="009A4DC8" w:rsidRPr="00DE5BAA" w:rsidRDefault="009A4DC8" w:rsidP="003F2D23">
      <w:pPr>
        <w:jc w:val="both"/>
      </w:pPr>
    </w:p>
    <w:p w:rsidR="00573244" w:rsidRPr="00DE5BAA" w:rsidRDefault="00573244" w:rsidP="003F2D23">
      <w:pPr>
        <w:pStyle w:val="Odstavecseseznamem"/>
        <w:numPr>
          <w:ilvl w:val="0"/>
          <w:numId w:val="4"/>
        </w:numPr>
        <w:jc w:val="center"/>
        <w:rPr>
          <w:b/>
        </w:rPr>
      </w:pPr>
    </w:p>
    <w:p w:rsidR="00A524AA" w:rsidRPr="00DE5BAA" w:rsidRDefault="00A524AA" w:rsidP="003F2D23">
      <w:pPr>
        <w:jc w:val="both"/>
      </w:pPr>
      <w:r w:rsidRPr="00DE5BAA">
        <w:t xml:space="preserve">Obdarovaný dar se </w:t>
      </w:r>
      <w:r w:rsidRPr="00BB0E19">
        <w:t>souhlasem zřizovatele</w:t>
      </w:r>
      <w:r w:rsidRPr="00DE5BAA">
        <w:t xml:space="preserve"> přijímá a zavazuje se poskytnutý dar použít pouze k účelu uvedenému v bodě </w:t>
      </w:r>
      <w:r w:rsidR="00573244" w:rsidRPr="00DE5BAA">
        <w:t>I</w:t>
      </w:r>
      <w:r w:rsidRPr="00DE5BAA">
        <w:t xml:space="preserve">. </w:t>
      </w:r>
    </w:p>
    <w:p w:rsidR="00573244" w:rsidRPr="00DE5BAA" w:rsidRDefault="00573244" w:rsidP="000D5AEF">
      <w:pPr>
        <w:pStyle w:val="Zkladntext22"/>
        <w:numPr>
          <w:ilvl w:val="0"/>
          <w:numId w:val="4"/>
        </w:numPr>
        <w:spacing w:before="0" w:line="240" w:lineRule="auto"/>
        <w:jc w:val="center"/>
        <w:rPr>
          <w:b/>
          <w:color w:val="auto"/>
          <w:sz w:val="20"/>
        </w:rPr>
      </w:pPr>
    </w:p>
    <w:p w:rsidR="00573244" w:rsidRPr="00DE5BAA" w:rsidRDefault="00A524AA" w:rsidP="000D5AEF">
      <w:pPr>
        <w:pStyle w:val="Zkladntext22"/>
        <w:spacing w:before="0" w:line="240" w:lineRule="auto"/>
        <w:ind w:left="709" w:hanging="709"/>
        <w:rPr>
          <w:color w:val="auto"/>
          <w:sz w:val="20"/>
        </w:rPr>
      </w:pPr>
      <w:r w:rsidRPr="00DE5BAA">
        <w:rPr>
          <w:color w:val="auto"/>
          <w:sz w:val="20"/>
        </w:rPr>
        <w:t xml:space="preserve">Dar bude obdarovanému </w:t>
      </w:r>
      <w:r w:rsidR="00573244" w:rsidRPr="00DE5BAA">
        <w:rPr>
          <w:color w:val="auto"/>
          <w:sz w:val="20"/>
        </w:rPr>
        <w:t>(nehodící se škrtněte)</w:t>
      </w:r>
    </w:p>
    <w:p w:rsidR="00573244" w:rsidRPr="00DE5BAA" w:rsidRDefault="00573244" w:rsidP="003F2D23">
      <w:pPr>
        <w:pStyle w:val="Zkladntext22"/>
        <w:numPr>
          <w:ilvl w:val="0"/>
          <w:numId w:val="5"/>
        </w:numPr>
        <w:spacing w:line="240" w:lineRule="auto"/>
        <w:rPr>
          <w:color w:val="auto"/>
          <w:sz w:val="20"/>
        </w:rPr>
      </w:pPr>
      <w:r w:rsidRPr="00DE5BAA">
        <w:rPr>
          <w:color w:val="auto"/>
          <w:sz w:val="20"/>
        </w:rPr>
        <w:t>předán hotově</w:t>
      </w:r>
    </w:p>
    <w:p w:rsidR="00573244" w:rsidRPr="00DE5BAA" w:rsidRDefault="00573244" w:rsidP="003F2D23">
      <w:pPr>
        <w:pStyle w:val="Zkladntext22"/>
        <w:numPr>
          <w:ilvl w:val="0"/>
          <w:numId w:val="5"/>
        </w:numPr>
        <w:spacing w:line="240" w:lineRule="auto"/>
        <w:rPr>
          <w:color w:val="auto"/>
          <w:sz w:val="20"/>
        </w:rPr>
      </w:pPr>
      <w:r w:rsidRPr="00DE5BAA">
        <w:rPr>
          <w:color w:val="auto"/>
          <w:sz w:val="20"/>
        </w:rPr>
        <w:t>poslán na účet č. 2901717606/2010</w:t>
      </w:r>
    </w:p>
    <w:p w:rsidR="00A524AA" w:rsidRPr="00DE5BAA" w:rsidRDefault="00A524AA" w:rsidP="003F2D23">
      <w:pPr>
        <w:pStyle w:val="Zkladntext22"/>
        <w:spacing w:line="240" w:lineRule="auto"/>
        <w:ind w:left="709" w:hanging="709"/>
        <w:rPr>
          <w:sz w:val="20"/>
        </w:rPr>
      </w:pPr>
      <w:r w:rsidRPr="00DE5BAA">
        <w:rPr>
          <w:color w:val="auto"/>
          <w:sz w:val="20"/>
        </w:rPr>
        <w:t xml:space="preserve">a to do </w:t>
      </w:r>
      <w:r w:rsidR="00573244" w:rsidRPr="00DE5BAA">
        <w:rPr>
          <w:color w:val="auto"/>
          <w:sz w:val="20"/>
        </w:rPr>
        <w:t>10</w:t>
      </w:r>
      <w:r w:rsidRPr="00DE5BAA">
        <w:rPr>
          <w:color w:val="auto"/>
          <w:sz w:val="20"/>
        </w:rPr>
        <w:t xml:space="preserve"> dnů od podpisu této smlouvy.</w:t>
      </w:r>
    </w:p>
    <w:p w:rsidR="00573244" w:rsidRPr="00DE5BAA" w:rsidRDefault="00573244" w:rsidP="003F2D23">
      <w:pPr>
        <w:pStyle w:val="Odstavecseseznamem"/>
        <w:numPr>
          <w:ilvl w:val="0"/>
          <w:numId w:val="4"/>
        </w:numPr>
        <w:jc w:val="center"/>
        <w:rPr>
          <w:b/>
        </w:rPr>
      </w:pPr>
    </w:p>
    <w:p w:rsidR="00573244" w:rsidRPr="00DE5BAA" w:rsidRDefault="00573244" w:rsidP="003F2D23">
      <w:pPr>
        <w:jc w:val="both"/>
      </w:pPr>
      <w:r w:rsidRPr="00DE5BAA">
        <w:t>Smlouva se pořizuje ve 2 vyhotoveních. Smlouva je uzavřena dnem jejího podpisu účastníky smlouvy.</w:t>
      </w:r>
    </w:p>
    <w:p w:rsidR="00573244" w:rsidRPr="00DE5BAA" w:rsidRDefault="00573244" w:rsidP="003F2D23">
      <w:pPr>
        <w:jc w:val="both"/>
      </w:pPr>
      <w:r w:rsidRPr="00DE5BAA">
        <w:t>Obě strany prohlašují, že tuto smlouvu uzavřely svobodně a bez nátlaku.</w:t>
      </w:r>
    </w:p>
    <w:p w:rsidR="00E545F3" w:rsidRDefault="00E545F3" w:rsidP="003F2D23">
      <w:pPr>
        <w:spacing w:before="120"/>
      </w:pPr>
    </w:p>
    <w:p w:rsidR="003F2D23" w:rsidRDefault="00A524AA" w:rsidP="003F2D23">
      <w:pPr>
        <w:spacing w:before="120"/>
      </w:pPr>
      <w:r w:rsidRPr="00DE5BAA">
        <w:t>V</w:t>
      </w:r>
      <w:r w:rsidR="00E85932" w:rsidRPr="00DE5BAA">
        <w:t xml:space="preserve"> Olomouci</w:t>
      </w:r>
      <w:r w:rsidRPr="00DE5BAA">
        <w:t xml:space="preserve"> dne</w:t>
      </w:r>
      <w:r w:rsidR="00E85932" w:rsidRPr="00DE5BAA">
        <w:t xml:space="preserve"> ………………</w:t>
      </w:r>
    </w:p>
    <w:p w:rsidR="003F2D23" w:rsidRDefault="003F2D23" w:rsidP="003F2D23">
      <w:pPr>
        <w:spacing w:before="120"/>
      </w:pPr>
    </w:p>
    <w:p w:rsidR="003C500E" w:rsidRPr="00DE5BAA" w:rsidRDefault="00E85932" w:rsidP="003F2D23">
      <w:r w:rsidRPr="00DE5BAA">
        <w:t>…………………………….</w:t>
      </w:r>
      <w:r w:rsidRPr="00DE5BAA">
        <w:tab/>
      </w:r>
      <w:r w:rsidRPr="00DE5BAA">
        <w:tab/>
      </w:r>
      <w:r w:rsidR="0082218C" w:rsidRPr="00DE5BAA">
        <w:tab/>
      </w:r>
      <w:r w:rsidRPr="00DE5BAA">
        <w:t>……</w:t>
      </w:r>
      <w:r w:rsidR="00C775A5" w:rsidRPr="00DE5BAA">
        <w:t>….</w:t>
      </w:r>
      <w:r w:rsidRPr="00DE5BAA">
        <w:t>………………………</w:t>
      </w:r>
      <w:r w:rsidRPr="00DE5BAA">
        <w:tab/>
      </w:r>
      <w:r w:rsidR="00A524AA" w:rsidRPr="00DE5BAA">
        <w:t xml:space="preserve">  </w:t>
      </w:r>
      <w:r w:rsidRPr="00DE5BAA">
        <w:t>D</w:t>
      </w:r>
      <w:r w:rsidR="00A524AA" w:rsidRPr="00DE5BAA">
        <w:t xml:space="preserve">árce </w:t>
      </w:r>
      <w:r w:rsidR="00A524AA" w:rsidRPr="00DE5BAA">
        <w:tab/>
      </w:r>
      <w:r w:rsidR="00A524AA" w:rsidRPr="00DE5BAA">
        <w:tab/>
      </w:r>
      <w:r w:rsidR="00A524AA" w:rsidRPr="00DE5BAA">
        <w:tab/>
      </w:r>
      <w:r w:rsidR="00A524AA" w:rsidRPr="00DE5BAA">
        <w:tab/>
      </w:r>
      <w:r w:rsidR="00A524AA" w:rsidRPr="00DE5BAA">
        <w:tab/>
      </w:r>
      <w:r w:rsidR="0082218C" w:rsidRPr="00DE5BAA">
        <w:tab/>
      </w:r>
      <w:r w:rsidRPr="00DE5BAA">
        <w:t>O</w:t>
      </w:r>
      <w:r w:rsidR="00A524AA" w:rsidRPr="00DE5BAA">
        <w:t>bdarovaný</w:t>
      </w:r>
    </w:p>
    <w:p w:rsidR="00480363" w:rsidRPr="00DE5BAA" w:rsidRDefault="00480363" w:rsidP="00480363">
      <w:pPr>
        <w:pStyle w:val="Nadpis1"/>
        <w:jc w:val="center"/>
        <w:rPr>
          <w:bCs/>
          <w:color w:val="auto"/>
          <w:sz w:val="24"/>
          <w:szCs w:val="24"/>
        </w:rPr>
      </w:pPr>
      <w:r w:rsidRPr="00DE5BAA">
        <w:rPr>
          <w:bCs/>
          <w:color w:val="auto"/>
          <w:sz w:val="24"/>
          <w:szCs w:val="24"/>
        </w:rPr>
        <w:lastRenderedPageBreak/>
        <w:t>Darovací smlouva</w:t>
      </w:r>
    </w:p>
    <w:p w:rsidR="00480363" w:rsidRPr="00DE5BAA" w:rsidRDefault="00480363" w:rsidP="00480363">
      <w:pPr>
        <w:spacing w:line="276" w:lineRule="auto"/>
        <w:rPr>
          <w:b/>
        </w:rPr>
      </w:pPr>
      <w:r w:rsidRPr="00DE5BAA">
        <w:rPr>
          <w:b/>
        </w:rPr>
        <w:t>Dárce</w:t>
      </w:r>
      <w:r w:rsidRPr="00DE5BAA">
        <w:rPr>
          <w:b/>
        </w:rPr>
        <w:tab/>
      </w:r>
      <w:r w:rsidRPr="00DE5BAA">
        <w:rPr>
          <w:b/>
        </w:rPr>
        <w:tab/>
      </w:r>
    </w:p>
    <w:p w:rsidR="00480363" w:rsidRPr="00DE5BAA" w:rsidRDefault="00480363" w:rsidP="00480363">
      <w:pPr>
        <w:spacing w:before="120" w:line="276" w:lineRule="auto"/>
        <w:rPr>
          <w:b/>
        </w:rPr>
      </w:pPr>
      <w:r w:rsidRPr="00DE5BAA">
        <w:rPr>
          <w:b/>
        </w:rPr>
        <w:t>Jméno a příjmení: ………………………………………………….</w:t>
      </w:r>
    </w:p>
    <w:p w:rsidR="00480363" w:rsidRPr="00DE5BAA" w:rsidRDefault="00480363" w:rsidP="00480363">
      <w:pPr>
        <w:spacing w:before="120" w:line="276" w:lineRule="auto"/>
        <w:rPr>
          <w:b/>
        </w:rPr>
      </w:pPr>
      <w:r w:rsidRPr="00DE5BAA">
        <w:rPr>
          <w:b/>
        </w:rPr>
        <w:t>Bydliště: ……………………………………………………………..</w:t>
      </w:r>
      <w:r w:rsidRPr="00DE5BAA">
        <w:rPr>
          <w:b/>
        </w:rPr>
        <w:tab/>
      </w:r>
      <w:r w:rsidRPr="00DE5BAA">
        <w:rPr>
          <w:b/>
        </w:rPr>
        <w:tab/>
      </w:r>
    </w:p>
    <w:p w:rsidR="00480363" w:rsidRPr="00DE5BAA" w:rsidRDefault="00480363" w:rsidP="00480363">
      <w:pPr>
        <w:spacing w:before="120"/>
      </w:pPr>
      <w:r w:rsidRPr="00DE5BAA">
        <w:t>(dále jen "dárce")</w:t>
      </w:r>
    </w:p>
    <w:p w:rsidR="00480363" w:rsidRPr="00DE5BAA" w:rsidRDefault="00480363" w:rsidP="00480363">
      <w:pPr>
        <w:spacing w:before="120"/>
      </w:pPr>
      <w:r w:rsidRPr="00DE5BAA">
        <w:t>a</w:t>
      </w:r>
    </w:p>
    <w:p w:rsidR="00480363" w:rsidRPr="00DE5BAA" w:rsidRDefault="00480363" w:rsidP="00480363">
      <w:pPr>
        <w:spacing w:line="276" w:lineRule="auto"/>
        <w:rPr>
          <w:b/>
        </w:rPr>
      </w:pPr>
      <w:r w:rsidRPr="00DE5BAA">
        <w:rPr>
          <w:b/>
        </w:rPr>
        <w:t>Obdarovaný</w:t>
      </w:r>
    </w:p>
    <w:p w:rsidR="00480363" w:rsidRPr="00DE5BAA" w:rsidRDefault="00480363" w:rsidP="00480363">
      <w:pPr>
        <w:spacing w:line="276" w:lineRule="auto"/>
        <w:rPr>
          <w:b/>
        </w:rPr>
      </w:pPr>
      <w:r w:rsidRPr="00DE5BAA">
        <w:rPr>
          <w:b/>
        </w:rPr>
        <w:t>Základní škola a Mateřská škola Olomou</w:t>
      </w:r>
      <w:r>
        <w:rPr>
          <w:b/>
        </w:rPr>
        <w:t xml:space="preserve">c, Svatoplukova 11, příspěvková </w:t>
      </w:r>
      <w:proofErr w:type="spellStart"/>
      <w:r>
        <w:rPr>
          <w:b/>
        </w:rPr>
        <w:t>org</w:t>
      </w:r>
      <w:proofErr w:type="spellEnd"/>
      <w:r>
        <w:rPr>
          <w:b/>
        </w:rPr>
        <w:t>.</w:t>
      </w:r>
    </w:p>
    <w:p w:rsidR="00480363" w:rsidRPr="00DE5BAA" w:rsidRDefault="00480363" w:rsidP="00480363">
      <w:pPr>
        <w:spacing w:line="276" w:lineRule="auto"/>
        <w:rPr>
          <w:b/>
        </w:rPr>
      </w:pPr>
      <w:r w:rsidRPr="00DE5BAA">
        <w:rPr>
          <w:b/>
        </w:rPr>
        <w:t>IČ: 70631034, sídlo: Svatoplukova 65/11, 779 00 Olomouc</w:t>
      </w:r>
    </w:p>
    <w:p w:rsidR="00480363" w:rsidRPr="00DE5BAA" w:rsidRDefault="00480363" w:rsidP="00480363">
      <w:pPr>
        <w:spacing w:before="120"/>
      </w:pPr>
      <w:r w:rsidRPr="00DE5BAA">
        <w:t>(dále jen "obdarovaný")</w:t>
      </w:r>
    </w:p>
    <w:p w:rsidR="00480363" w:rsidRPr="00DE5BAA" w:rsidRDefault="00480363" w:rsidP="00480363">
      <w:pPr>
        <w:spacing w:before="120"/>
        <w:jc w:val="center"/>
      </w:pPr>
      <w:r w:rsidRPr="00DE5BAA">
        <w:t>uzavírají dle § 2055 a následujících občanského zákoníku č. 89/2012 Sb.,</w:t>
      </w:r>
    </w:p>
    <w:p w:rsidR="00480363" w:rsidRDefault="00480363" w:rsidP="00480363">
      <w:pPr>
        <w:spacing w:before="120"/>
        <w:jc w:val="center"/>
      </w:pPr>
      <w:r w:rsidRPr="00DE5BAA">
        <w:t>tuto darovací smlouvu</w:t>
      </w:r>
    </w:p>
    <w:p w:rsidR="00480363" w:rsidRPr="00DE5BAA" w:rsidRDefault="00480363" w:rsidP="00480363">
      <w:pPr>
        <w:spacing w:before="120"/>
        <w:jc w:val="center"/>
      </w:pPr>
    </w:p>
    <w:p w:rsidR="00480363" w:rsidRPr="00DE5BAA" w:rsidRDefault="00480363" w:rsidP="00480363">
      <w:pPr>
        <w:pStyle w:val="Odstavecseseznamem"/>
        <w:numPr>
          <w:ilvl w:val="0"/>
          <w:numId w:val="7"/>
        </w:numPr>
        <w:jc w:val="center"/>
        <w:rPr>
          <w:b/>
        </w:rPr>
      </w:pPr>
    </w:p>
    <w:p w:rsidR="00480363" w:rsidRPr="00DE5BAA" w:rsidRDefault="00480363" w:rsidP="00480363">
      <w:pPr>
        <w:jc w:val="both"/>
      </w:pPr>
      <w:r w:rsidRPr="00DE5BAA">
        <w:t>Dárce daruje obdarovanému částku ……</w:t>
      </w:r>
      <w:r w:rsidR="007D2A41">
        <w:t>.</w:t>
      </w:r>
      <w:r>
        <w:t>.</w:t>
      </w:r>
      <w:r w:rsidRPr="00DE5BAA">
        <w:t>.… Kč (slovy: ……...</w:t>
      </w:r>
      <w:r w:rsidR="007D2A41">
        <w:t>.</w:t>
      </w:r>
      <w:r>
        <w:t>...</w:t>
      </w:r>
      <w:r w:rsidRPr="00DE5BAA">
        <w:t>………korun českých) jako dar účelově neurčený, ve smyslu zákona č. 250/2000 Sb. o rozpočtových pravidlech územních rozpočtů v platném znění. Dar je využit pro účely rozvoje vzdělávání, školství a podpory mládeže ve smyslu § 20 odst. 8 zákona č. 586/1992 Sb., o daních z příjmů, v platném znění.</w:t>
      </w:r>
    </w:p>
    <w:p w:rsidR="00480363" w:rsidRPr="00DE5BAA" w:rsidRDefault="00480363" w:rsidP="00480363">
      <w:pPr>
        <w:jc w:val="both"/>
      </w:pPr>
    </w:p>
    <w:p w:rsidR="00480363" w:rsidRPr="00DE5BAA" w:rsidRDefault="00480363" w:rsidP="00480363">
      <w:pPr>
        <w:pStyle w:val="Odstavecseseznamem"/>
        <w:numPr>
          <w:ilvl w:val="0"/>
          <w:numId w:val="7"/>
        </w:numPr>
        <w:jc w:val="center"/>
        <w:rPr>
          <w:b/>
        </w:rPr>
      </w:pPr>
    </w:p>
    <w:p w:rsidR="00480363" w:rsidRPr="00DE5BAA" w:rsidRDefault="00480363" w:rsidP="00480363">
      <w:pPr>
        <w:jc w:val="both"/>
      </w:pPr>
      <w:r w:rsidRPr="00DE5BAA">
        <w:t xml:space="preserve">Obdarovaný dar se </w:t>
      </w:r>
      <w:r w:rsidRPr="00BB0E19">
        <w:t>souhlasem zřizovatele</w:t>
      </w:r>
      <w:r w:rsidRPr="00DE5BAA">
        <w:t xml:space="preserve"> přijímá a zavazuje se poskytnutý dar použít pouze k účelu uvedenému v bodě I. </w:t>
      </w:r>
    </w:p>
    <w:p w:rsidR="00480363" w:rsidRPr="00DE5BAA" w:rsidRDefault="00480363" w:rsidP="00480363">
      <w:pPr>
        <w:pStyle w:val="Zkladntext22"/>
        <w:numPr>
          <w:ilvl w:val="0"/>
          <w:numId w:val="7"/>
        </w:numPr>
        <w:spacing w:before="0" w:line="240" w:lineRule="auto"/>
        <w:jc w:val="center"/>
        <w:rPr>
          <w:b/>
          <w:color w:val="auto"/>
          <w:sz w:val="20"/>
        </w:rPr>
      </w:pPr>
    </w:p>
    <w:p w:rsidR="00480363" w:rsidRPr="00DE5BAA" w:rsidRDefault="00480363" w:rsidP="00480363">
      <w:pPr>
        <w:pStyle w:val="Zkladntext22"/>
        <w:spacing w:before="0" w:line="240" w:lineRule="auto"/>
        <w:ind w:left="709" w:hanging="709"/>
        <w:rPr>
          <w:color w:val="auto"/>
          <w:sz w:val="20"/>
        </w:rPr>
      </w:pPr>
      <w:r w:rsidRPr="00DE5BAA">
        <w:rPr>
          <w:color w:val="auto"/>
          <w:sz w:val="20"/>
        </w:rPr>
        <w:t>Dar bude obdarovanému (nehodící se škrtněte)</w:t>
      </w:r>
    </w:p>
    <w:p w:rsidR="00480363" w:rsidRPr="00DE5BAA" w:rsidRDefault="00480363" w:rsidP="00480363">
      <w:pPr>
        <w:pStyle w:val="Zkladntext22"/>
        <w:numPr>
          <w:ilvl w:val="0"/>
          <w:numId w:val="5"/>
        </w:numPr>
        <w:spacing w:line="240" w:lineRule="auto"/>
        <w:rPr>
          <w:color w:val="auto"/>
          <w:sz w:val="20"/>
        </w:rPr>
      </w:pPr>
      <w:r w:rsidRPr="00DE5BAA">
        <w:rPr>
          <w:color w:val="auto"/>
          <w:sz w:val="20"/>
        </w:rPr>
        <w:t>předán hotově</w:t>
      </w:r>
    </w:p>
    <w:p w:rsidR="00480363" w:rsidRPr="00DE5BAA" w:rsidRDefault="00480363" w:rsidP="00480363">
      <w:pPr>
        <w:pStyle w:val="Zkladntext22"/>
        <w:numPr>
          <w:ilvl w:val="0"/>
          <w:numId w:val="5"/>
        </w:numPr>
        <w:spacing w:line="240" w:lineRule="auto"/>
        <w:rPr>
          <w:color w:val="auto"/>
          <w:sz w:val="20"/>
        </w:rPr>
      </w:pPr>
      <w:r w:rsidRPr="00DE5BAA">
        <w:rPr>
          <w:color w:val="auto"/>
          <w:sz w:val="20"/>
        </w:rPr>
        <w:t>poslán na účet č. 2901717606/2010</w:t>
      </w:r>
    </w:p>
    <w:p w:rsidR="00480363" w:rsidRPr="00DE5BAA" w:rsidRDefault="00480363" w:rsidP="00480363">
      <w:pPr>
        <w:pStyle w:val="Zkladntext22"/>
        <w:spacing w:line="240" w:lineRule="auto"/>
        <w:ind w:left="709" w:hanging="709"/>
        <w:rPr>
          <w:sz w:val="20"/>
        </w:rPr>
      </w:pPr>
      <w:r w:rsidRPr="00DE5BAA">
        <w:rPr>
          <w:color w:val="auto"/>
          <w:sz w:val="20"/>
        </w:rPr>
        <w:t>a to do 10 dnů od podpisu této smlouvy.</w:t>
      </w:r>
    </w:p>
    <w:p w:rsidR="00480363" w:rsidRPr="00DE5BAA" w:rsidRDefault="00480363" w:rsidP="00480363">
      <w:pPr>
        <w:pStyle w:val="Odstavecseseznamem"/>
        <w:numPr>
          <w:ilvl w:val="0"/>
          <w:numId w:val="7"/>
        </w:numPr>
        <w:jc w:val="center"/>
        <w:rPr>
          <w:b/>
        </w:rPr>
      </w:pPr>
    </w:p>
    <w:p w:rsidR="00480363" w:rsidRPr="00DE5BAA" w:rsidRDefault="00480363" w:rsidP="00480363">
      <w:pPr>
        <w:jc w:val="both"/>
      </w:pPr>
      <w:r w:rsidRPr="00DE5BAA">
        <w:t>Smlouva se pořizuje ve 2 vyhotoveních. Smlouva je uzavřena dnem jejího podpisu účastníky smlouvy.</w:t>
      </w:r>
    </w:p>
    <w:p w:rsidR="00480363" w:rsidRPr="00DE5BAA" w:rsidRDefault="00480363" w:rsidP="00480363">
      <w:pPr>
        <w:jc w:val="both"/>
      </w:pPr>
      <w:r w:rsidRPr="00DE5BAA">
        <w:t>Obě strany prohlašují, že tuto smlouvu uzavřely svobodně a bez nátlaku.</w:t>
      </w:r>
    </w:p>
    <w:p w:rsidR="00480363" w:rsidRDefault="00480363" w:rsidP="00480363">
      <w:pPr>
        <w:spacing w:before="120"/>
      </w:pPr>
    </w:p>
    <w:p w:rsidR="00480363" w:rsidRDefault="00480363" w:rsidP="00480363">
      <w:pPr>
        <w:spacing w:before="120"/>
      </w:pPr>
      <w:r w:rsidRPr="00DE5BAA">
        <w:t>V Olomouci dne ………………</w:t>
      </w:r>
    </w:p>
    <w:p w:rsidR="00480363" w:rsidRDefault="00480363" w:rsidP="00480363">
      <w:pPr>
        <w:spacing w:before="120"/>
      </w:pPr>
    </w:p>
    <w:p w:rsidR="00480363" w:rsidRPr="00DE5BAA" w:rsidRDefault="00480363" w:rsidP="00480363">
      <w:r w:rsidRPr="00DE5BAA">
        <w:t>…………………………….</w:t>
      </w:r>
      <w:r w:rsidRPr="00DE5BAA">
        <w:tab/>
      </w:r>
      <w:r w:rsidRPr="00DE5BAA">
        <w:tab/>
      </w:r>
      <w:r w:rsidRPr="00DE5BAA">
        <w:tab/>
        <w:t>……….………………………</w:t>
      </w:r>
      <w:r w:rsidRPr="00DE5BAA">
        <w:tab/>
        <w:t xml:space="preserve">  Dárce </w:t>
      </w:r>
      <w:r w:rsidRPr="00DE5BAA">
        <w:tab/>
      </w:r>
      <w:r w:rsidRPr="00DE5BAA">
        <w:tab/>
      </w:r>
      <w:r w:rsidRPr="00DE5BAA">
        <w:tab/>
      </w:r>
      <w:r w:rsidRPr="00DE5BAA">
        <w:tab/>
      </w:r>
      <w:r w:rsidRPr="00DE5BAA">
        <w:tab/>
      </w:r>
      <w:r w:rsidRPr="00DE5BAA">
        <w:tab/>
        <w:t>Obdarovaný</w:t>
      </w:r>
    </w:p>
    <w:p w:rsidR="00C775A5" w:rsidRPr="009A4DC8" w:rsidRDefault="00C775A5" w:rsidP="00480363">
      <w:pPr>
        <w:pStyle w:val="Nadpis1"/>
        <w:jc w:val="center"/>
        <w:rPr>
          <w:sz w:val="16"/>
          <w:szCs w:val="16"/>
        </w:rPr>
      </w:pPr>
    </w:p>
    <w:sectPr w:rsidR="00C775A5" w:rsidRPr="009A4DC8" w:rsidSect="00510EA6">
      <w:headerReference w:type="default" r:id="rId8"/>
      <w:pgSz w:w="16838" w:h="11906" w:orient="landscape"/>
      <w:pgMar w:top="471" w:right="851" w:bottom="567" w:left="851" w:header="420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9F" w:rsidRDefault="00A9279F" w:rsidP="00630FFE">
      <w:r>
        <w:separator/>
      </w:r>
    </w:p>
  </w:endnote>
  <w:endnote w:type="continuationSeparator" w:id="0">
    <w:p w:rsidR="00A9279F" w:rsidRDefault="00A9279F" w:rsidP="0063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9F" w:rsidRDefault="00A9279F" w:rsidP="00630FFE">
      <w:r>
        <w:separator/>
      </w:r>
    </w:p>
  </w:footnote>
  <w:footnote w:type="continuationSeparator" w:id="0">
    <w:p w:rsidR="00A9279F" w:rsidRDefault="00A9279F" w:rsidP="0063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FE" w:rsidRPr="00630FFE" w:rsidRDefault="00630FFE" w:rsidP="00630FFE">
    <w:pPr>
      <w:pStyle w:val="Zhlav"/>
      <w:tabs>
        <w:tab w:val="left" w:pos="13605"/>
      </w:tabs>
      <w:rPr>
        <w:b/>
      </w:rPr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17577">
      <w:t xml:space="preserve">         </w:t>
    </w:r>
    <w:r w:rsidRPr="00630FFE">
      <w:rPr>
        <w:b/>
      </w:rPr>
      <w:t>KOP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DB5"/>
    <w:multiLevelType w:val="hybridMultilevel"/>
    <w:tmpl w:val="D9B0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8EF"/>
    <w:multiLevelType w:val="hybridMultilevel"/>
    <w:tmpl w:val="B9267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6663FBC"/>
    <w:multiLevelType w:val="hybridMultilevel"/>
    <w:tmpl w:val="6210853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01A9E"/>
    <w:multiLevelType w:val="hybridMultilevel"/>
    <w:tmpl w:val="CE565D94"/>
    <w:lvl w:ilvl="0" w:tplc="130C39A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60801"/>
    <w:multiLevelType w:val="hybridMultilevel"/>
    <w:tmpl w:val="6BCE47F4"/>
    <w:lvl w:ilvl="0" w:tplc="E880287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1512"/>
    <w:multiLevelType w:val="hybridMultilevel"/>
    <w:tmpl w:val="21AC4B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AA"/>
    <w:rsid w:val="00060B70"/>
    <w:rsid w:val="000A5DCF"/>
    <w:rsid w:val="000D5AEF"/>
    <w:rsid w:val="000F31D6"/>
    <w:rsid w:val="00102FAB"/>
    <w:rsid w:val="001466C1"/>
    <w:rsid w:val="001852FA"/>
    <w:rsid w:val="002101A6"/>
    <w:rsid w:val="00261BAC"/>
    <w:rsid w:val="002C3E63"/>
    <w:rsid w:val="00352933"/>
    <w:rsid w:val="0036166E"/>
    <w:rsid w:val="003C500E"/>
    <w:rsid w:val="003F2D23"/>
    <w:rsid w:val="00415004"/>
    <w:rsid w:val="00480363"/>
    <w:rsid w:val="00510EA6"/>
    <w:rsid w:val="00573244"/>
    <w:rsid w:val="00617577"/>
    <w:rsid w:val="00630FFE"/>
    <w:rsid w:val="00683F20"/>
    <w:rsid w:val="006B6759"/>
    <w:rsid w:val="00724761"/>
    <w:rsid w:val="00775234"/>
    <w:rsid w:val="00781E56"/>
    <w:rsid w:val="007D2A41"/>
    <w:rsid w:val="007D34BB"/>
    <w:rsid w:val="0081715A"/>
    <w:rsid w:val="0082218C"/>
    <w:rsid w:val="00866BD6"/>
    <w:rsid w:val="008C6F1F"/>
    <w:rsid w:val="0096003E"/>
    <w:rsid w:val="009A4DC8"/>
    <w:rsid w:val="009F782F"/>
    <w:rsid w:val="00A524AA"/>
    <w:rsid w:val="00A9279F"/>
    <w:rsid w:val="00B40925"/>
    <w:rsid w:val="00B524BC"/>
    <w:rsid w:val="00BB0E19"/>
    <w:rsid w:val="00C64B1A"/>
    <w:rsid w:val="00C775A5"/>
    <w:rsid w:val="00C81A7D"/>
    <w:rsid w:val="00CB1A0C"/>
    <w:rsid w:val="00CE0A74"/>
    <w:rsid w:val="00D25F29"/>
    <w:rsid w:val="00DE5BAA"/>
    <w:rsid w:val="00E54346"/>
    <w:rsid w:val="00E545F3"/>
    <w:rsid w:val="00E85932"/>
    <w:rsid w:val="00EA2EC7"/>
    <w:rsid w:val="00F232AE"/>
    <w:rsid w:val="00F62E1C"/>
    <w:rsid w:val="00FA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742AE-B738-42A9-9464-132B5DFC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4AA"/>
    <w:pPr>
      <w:keepNext/>
      <w:ind w:left="113"/>
      <w:outlineLvl w:val="0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4AA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2">
    <w:name w:val="Základní text 22"/>
    <w:basedOn w:val="Normln"/>
    <w:rsid w:val="00A524AA"/>
    <w:pPr>
      <w:spacing w:before="120" w:line="240" w:lineRule="atLeast"/>
      <w:jc w:val="both"/>
    </w:pPr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732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2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2A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0F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F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0F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F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6002-E757-446B-8944-3480E70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Vosolová</dc:creator>
  <cp:keywords/>
  <dc:description/>
  <cp:lastModifiedBy>Jiří Vymětal</cp:lastModifiedBy>
  <cp:revision>2</cp:revision>
  <cp:lastPrinted>2021-01-18T14:22:00Z</cp:lastPrinted>
  <dcterms:created xsi:type="dcterms:W3CDTF">2021-01-18T14:39:00Z</dcterms:created>
  <dcterms:modified xsi:type="dcterms:W3CDTF">2021-01-18T14:39:00Z</dcterms:modified>
</cp:coreProperties>
</file>